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89A" w:rsidRDefault="009B489A" w:rsidP="005C58B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Festivalio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konkurso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Dainuok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lietuviška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dainuok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apie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Lietuvą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”</w:t>
      </w:r>
    </w:p>
    <w:p w:rsidR="009B489A" w:rsidRDefault="00BD3DBE" w:rsidP="009B48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lt-LT"/>
        </w:rPr>
      </w:pPr>
      <w:r w:rsidRPr="00BD3DBE">
        <w:rPr>
          <w:rFonts w:ascii="Times New Roman" w:hAnsi="Times New Roman" w:cs="Times New Roman"/>
          <w:b/>
          <w:sz w:val="40"/>
          <w:szCs w:val="40"/>
        </w:rPr>
        <w:t>DALYVI</w:t>
      </w:r>
      <w:r w:rsidRPr="00BD3DBE">
        <w:rPr>
          <w:rFonts w:ascii="Times New Roman" w:hAnsi="Times New Roman" w:cs="Times New Roman"/>
          <w:b/>
          <w:sz w:val="40"/>
          <w:szCs w:val="40"/>
          <w:lang w:val="lt-LT"/>
        </w:rPr>
        <w:t>Ų SĄRAŠAS</w:t>
      </w:r>
    </w:p>
    <w:tbl>
      <w:tblPr>
        <w:tblStyle w:val="TableGrid"/>
        <w:tblW w:w="15026" w:type="dxa"/>
        <w:tblInd w:w="-176" w:type="dxa"/>
        <w:tblLook w:val="04A0" w:firstRow="1" w:lastRow="0" w:firstColumn="1" w:lastColumn="0" w:noHBand="0" w:noVBand="1"/>
      </w:tblPr>
      <w:tblGrid>
        <w:gridCol w:w="710"/>
        <w:gridCol w:w="2551"/>
        <w:gridCol w:w="2693"/>
        <w:gridCol w:w="3119"/>
        <w:gridCol w:w="3260"/>
        <w:gridCol w:w="2693"/>
      </w:tblGrid>
      <w:tr w:rsidR="00F90F01" w:rsidRPr="00EB1BAA" w:rsidTr="005C58BF">
        <w:tc>
          <w:tcPr>
            <w:tcW w:w="710" w:type="dxa"/>
          </w:tcPr>
          <w:p w:rsidR="00BD3DBE" w:rsidRPr="00EB1BAA" w:rsidRDefault="005C58BF" w:rsidP="005C58BF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EB1BAA">
              <w:rPr>
                <w:rFonts w:ascii="Times New Roman" w:hAnsi="Times New Roman" w:cs="Times New Roman"/>
                <w:b/>
                <w:lang w:val="lt-LT"/>
              </w:rPr>
              <w:t>Nr.</w:t>
            </w:r>
          </w:p>
        </w:tc>
        <w:tc>
          <w:tcPr>
            <w:tcW w:w="2551" w:type="dxa"/>
          </w:tcPr>
          <w:p w:rsidR="00BD3DBE" w:rsidRPr="00EB1BAA" w:rsidRDefault="00BD3DBE" w:rsidP="00BD3DBE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EB1BAA">
              <w:rPr>
                <w:rFonts w:ascii="Times New Roman" w:hAnsi="Times New Roman" w:cs="Times New Roman"/>
                <w:b/>
                <w:lang w:val="lt-LT"/>
              </w:rPr>
              <w:t>Mokykla</w:t>
            </w:r>
          </w:p>
        </w:tc>
        <w:tc>
          <w:tcPr>
            <w:tcW w:w="2693" w:type="dxa"/>
          </w:tcPr>
          <w:p w:rsidR="00BD3DBE" w:rsidRPr="00EB1BAA" w:rsidRDefault="005C58BF" w:rsidP="00BD3DBE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EB1BAA">
              <w:rPr>
                <w:rFonts w:ascii="Times New Roman" w:hAnsi="Times New Roman" w:cs="Times New Roman"/>
                <w:b/>
                <w:lang w:val="lt-LT"/>
              </w:rPr>
              <w:t>Kolektyvas</w:t>
            </w:r>
          </w:p>
        </w:tc>
        <w:tc>
          <w:tcPr>
            <w:tcW w:w="3119" w:type="dxa"/>
          </w:tcPr>
          <w:p w:rsidR="00BD3DBE" w:rsidRPr="00EB1BAA" w:rsidRDefault="005C58BF" w:rsidP="00BD3DBE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EB1BAA">
              <w:rPr>
                <w:rFonts w:ascii="Times New Roman" w:hAnsi="Times New Roman" w:cs="Times New Roman"/>
                <w:b/>
                <w:lang w:val="lt-LT"/>
              </w:rPr>
              <w:t>Pritariantieji</w:t>
            </w:r>
          </w:p>
        </w:tc>
        <w:tc>
          <w:tcPr>
            <w:tcW w:w="3260" w:type="dxa"/>
          </w:tcPr>
          <w:p w:rsidR="00BD3DBE" w:rsidRPr="00EB1BAA" w:rsidRDefault="005C58BF" w:rsidP="00BD3DBE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EB1BAA">
              <w:rPr>
                <w:rFonts w:ascii="Times New Roman" w:hAnsi="Times New Roman" w:cs="Times New Roman"/>
                <w:b/>
                <w:lang w:val="lt-LT"/>
              </w:rPr>
              <w:t>Kūrinys</w:t>
            </w:r>
          </w:p>
        </w:tc>
        <w:tc>
          <w:tcPr>
            <w:tcW w:w="2693" w:type="dxa"/>
          </w:tcPr>
          <w:p w:rsidR="00BD3DBE" w:rsidRPr="00EB1BAA" w:rsidRDefault="005C58BF" w:rsidP="00BD3DBE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EB1BAA">
              <w:rPr>
                <w:rFonts w:ascii="Times New Roman" w:hAnsi="Times New Roman" w:cs="Times New Roman"/>
                <w:b/>
                <w:lang w:val="lt-LT"/>
              </w:rPr>
              <w:t>Vadovas</w:t>
            </w:r>
          </w:p>
        </w:tc>
      </w:tr>
      <w:tr w:rsidR="005C58BF" w:rsidRPr="00EB1BAA" w:rsidTr="005C58BF">
        <w:trPr>
          <w:trHeight w:val="265"/>
        </w:trPr>
        <w:tc>
          <w:tcPr>
            <w:tcW w:w="710" w:type="dxa"/>
          </w:tcPr>
          <w:p w:rsidR="00BD3DBE" w:rsidRPr="00EB1BAA" w:rsidRDefault="005C58BF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1.</w:t>
            </w:r>
          </w:p>
        </w:tc>
        <w:tc>
          <w:tcPr>
            <w:tcW w:w="2551" w:type="dxa"/>
          </w:tcPr>
          <w:p w:rsidR="00BD3DBE" w:rsidRPr="00EB1BAA" w:rsidRDefault="00454603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Klaipėdos Licėjus</w:t>
            </w:r>
          </w:p>
        </w:tc>
        <w:tc>
          <w:tcPr>
            <w:tcW w:w="2693" w:type="dxa"/>
          </w:tcPr>
          <w:p w:rsidR="00BD3DBE" w:rsidRPr="00EB1BAA" w:rsidRDefault="00454603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Vaiva Bitinaitė</w:t>
            </w:r>
          </w:p>
        </w:tc>
        <w:tc>
          <w:tcPr>
            <w:tcW w:w="3119" w:type="dxa"/>
          </w:tcPr>
          <w:p w:rsidR="00454603" w:rsidRPr="00EB1BAA" w:rsidRDefault="00454603" w:rsidP="00454603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Aušra Niparavičienė</w:t>
            </w:r>
            <w:r w:rsidR="00910262" w:rsidRPr="00EB1BAA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EB1BAA">
              <w:rPr>
                <w:rFonts w:ascii="Times New Roman" w:hAnsi="Times New Roman" w:cs="Times New Roman"/>
                <w:lang w:val="lt-LT"/>
              </w:rPr>
              <w:t>klavišiniai</w:t>
            </w:r>
          </w:p>
          <w:p w:rsidR="00BD3DBE" w:rsidRPr="00EB1BAA" w:rsidRDefault="00454603" w:rsidP="00454603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Darius Brazdeikis  birbynė</w:t>
            </w:r>
          </w:p>
        </w:tc>
        <w:tc>
          <w:tcPr>
            <w:tcW w:w="3260" w:type="dxa"/>
          </w:tcPr>
          <w:p w:rsidR="00BD3DBE" w:rsidRPr="00EB1BAA" w:rsidRDefault="00454603" w:rsidP="005C58BF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b/>
                <w:lang w:val="lt-LT"/>
              </w:rPr>
              <w:t>„Stoviu aš parimus“</w:t>
            </w:r>
            <w:r w:rsidRPr="00EB1BAA">
              <w:rPr>
                <w:rFonts w:ascii="Times New Roman" w:hAnsi="Times New Roman" w:cs="Times New Roman"/>
                <w:lang w:val="lt-LT"/>
              </w:rPr>
              <w:t xml:space="preserve"> – muzika lietuvių liaudies, žodžiai Vandos Panavaitės – Stankienės</w:t>
            </w:r>
          </w:p>
        </w:tc>
        <w:tc>
          <w:tcPr>
            <w:tcW w:w="2693" w:type="dxa"/>
          </w:tcPr>
          <w:p w:rsidR="00BD3DBE" w:rsidRPr="00EB1BAA" w:rsidRDefault="00454603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Aušra Niparavičienė</w:t>
            </w:r>
          </w:p>
        </w:tc>
      </w:tr>
      <w:tr w:rsidR="005C58BF" w:rsidRPr="00EB1BAA" w:rsidTr="00770B38">
        <w:trPr>
          <w:trHeight w:val="884"/>
        </w:trPr>
        <w:tc>
          <w:tcPr>
            <w:tcW w:w="710" w:type="dxa"/>
          </w:tcPr>
          <w:p w:rsidR="00BD3DBE" w:rsidRPr="00EB1BAA" w:rsidRDefault="005C58BF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2.</w:t>
            </w:r>
          </w:p>
        </w:tc>
        <w:tc>
          <w:tcPr>
            <w:tcW w:w="2551" w:type="dxa"/>
          </w:tcPr>
          <w:p w:rsidR="00454603" w:rsidRPr="00EB1BAA" w:rsidRDefault="00454603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Klaipėdos „Smeltės“ progimnazija</w:t>
            </w:r>
          </w:p>
        </w:tc>
        <w:tc>
          <w:tcPr>
            <w:tcW w:w="2693" w:type="dxa"/>
          </w:tcPr>
          <w:p w:rsidR="00BD3DBE" w:rsidRPr="00EB1BAA" w:rsidRDefault="00454603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Vokalinis – instrumentinis ansamblis</w:t>
            </w:r>
          </w:p>
        </w:tc>
        <w:tc>
          <w:tcPr>
            <w:tcW w:w="3119" w:type="dxa"/>
          </w:tcPr>
          <w:p w:rsidR="00BD3DBE" w:rsidRPr="00EB1BAA" w:rsidRDefault="00770B38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Pritars gitaromis</w:t>
            </w:r>
          </w:p>
        </w:tc>
        <w:tc>
          <w:tcPr>
            <w:tcW w:w="3260" w:type="dxa"/>
          </w:tcPr>
          <w:p w:rsidR="00BD3DBE" w:rsidRPr="00EB1BAA" w:rsidRDefault="00454603" w:rsidP="00F90F01">
            <w:pPr>
              <w:rPr>
                <w:rFonts w:ascii="Times New Roman" w:hAnsi="Times New Roman" w:cs="Times New Roman"/>
                <w:shd w:val="clear" w:color="auto" w:fill="FFFFFF"/>
                <w:lang w:val="lt-LT"/>
              </w:rPr>
            </w:pPr>
            <w:r w:rsidRPr="00EB1BAA">
              <w:rPr>
                <w:rFonts w:ascii="Times New Roman" w:eastAsia="Calibri" w:hAnsi="Times New Roman" w:cs="Times New Roman"/>
                <w:b/>
                <w:shd w:val="clear" w:color="auto" w:fill="FFFFFF"/>
                <w:lang w:val="lt-LT"/>
              </w:rPr>
              <w:t>"Vardan tos"</w:t>
            </w:r>
            <w:r w:rsidRPr="00EB1BAA">
              <w:rPr>
                <w:rFonts w:ascii="Times New Roman" w:hAnsi="Times New Roman" w:cs="Times New Roman"/>
                <w:b/>
                <w:shd w:val="clear" w:color="auto" w:fill="FFFFFF"/>
                <w:lang w:val="lt-LT"/>
              </w:rPr>
              <w:t xml:space="preserve"> </w:t>
            </w:r>
            <w:r w:rsidRPr="00EB1BAA">
              <w:rPr>
                <w:rFonts w:ascii="Times New Roman" w:eastAsia="Calibri" w:hAnsi="Times New Roman" w:cs="Times New Roman"/>
                <w:shd w:val="clear" w:color="auto" w:fill="FFFFFF"/>
                <w:lang w:val="lt-LT"/>
              </w:rPr>
              <w:t xml:space="preserve">muzika Roko Radževičiaus, žodžiai Rimvydo Stankevičiaus </w:t>
            </w:r>
          </w:p>
        </w:tc>
        <w:tc>
          <w:tcPr>
            <w:tcW w:w="2693" w:type="dxa"/>
          </w:tcPr>
          <w:p w:rsidR="00454603" w:rsidRPr="00EB1BAA" w:rsidRDefault="00454603" w:rsidP="00454603">
            <w:pPr>
              <w:rPr>
                <w:rFonts w:ascii="Times New Roman" w:hAnsi="Times New Roman" w:cs="Times New Roman"/>
                <w:shd w:val="clear" w:color="auto" w:fill="FFFFFF"/>
                <w:lang w:val="lt-LT"/>
              </w:rPr>
            </w:pPr>
            <w:r w:rsidRPr="00EB1BAA">
              <w:rPr>
                <w:rFonts w:ascii="Times New Roman" w:hAnsi="Times New Roman" w:cs="Times New Roman"/>
                <w:shd w:val="clear" w:color="auto" w:fill="FFFFFF"/>
                <w:lang w:val="lt-LT"/>
              </w:rPr>
              <w:t>Raimonda Milašienė, Rūta Grybaitė</w:t>
            </w:r>
          </w:p>
          <w:p w:rsidR="00BD3DBE" w:rsidRPr="00EB1BAA" w:rsidRDefault="00BD3DBE" w:rsidP="00BD3DBE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C58BF" w:rsidRPr="00EB1BAA" w:rsidTr="005C58BF">
        <w:tc>
          <w:tcPr>
            <w:tcW w:w="710" w:type="dxa"/>
          </w:tcPr>
          <w:p w:rsidR="00BD3DBE" w:rsidRPr="00EB1BAA" w:rsidRDefault="009411C5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3.</w:t>
            </w:r>
          </w:p>
        </w:tc>
        <w:tc>
          <w:tcPr>
            <w:tcW w:w="2551" w:type="dxa"/>
          </w:tcPr>
          <w:p w:rsidR="00454603" w:rsidRPr="00EB1BAA" w:rsidRDefault="00454603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Klaipėdos raj. Dituvos pagrindinė mokykla</w:t>
            </w:r>
          </w:p>
        </w:tc>
        <w:tc>
          <w:tcPr>
            <w:tcW w:w="2693" w:type="dxa"/>
          </w:tcPr>
          <w:p w:rsidR="00BD3DBE" w:rsidRPr="00EB1BAA" w:rsidRDefault="00454603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Eva Pašakarnytė</w:t>
            </w:r>
          </w:p>
        </w:tc>
        <w:tc>
          <w:tcPr>
            <w:tcW w:w="3119" w:type="dxa"/>
          </w:tcPr>
          <w:p w:rsidR="00BD3DBE" w:rsidRPr="00EB1BAA" w:rsidRDefault="00770B38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Fonograma</w:t>
            </w:r>
          </w:p>
        </w:tc>
        <w:tc>
          <w:tcPr>
            <w:tcW w:w="3260" w:type="dxa"/>
          </w:tcPr>
          <w:p w:rsidR="00BD3DBE" w:rsidRPr="00EB1BAA" w:rsidRDefault="00454603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b/>
                <w:lang w:val="lt-LT"/>
              </w:rPr>
              <w:t>„Tėvyne‘</w:t>
            </w:r>
            <w:r w:rsidRPr="00EB1BAA">
              <w:rPr>
                <w:rFonts w:ascii="Times New Roman" w:hAnsi="Times New Roman" w:cs="Times New Roman"/>
                <w:lang w:val="lt-LT"/>
              </w:rPr>
              <w:t xml:space="preserve"> žodžiai Justino Marcinkevičiaus, muzika Gintauto Tautkaus </w:t>
            </w:r>
          </w:p>
        </w:tc>
        <w:tc>
          <w:tcPr>
            <w:tcW w:w="2693" w:type="dxa"/>
          </w:tcPr>
          <w:p w:rsidR="00BD3DBE" w:rsidRPr="00EB1BAA" w:rsidRDefault="00454603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Romualdas Vazbys</w:t>
            </w:r>
          </w:p>
        </w:tc>
      </w:tr>
      <w:tr w:rsidR="005C58BF" w:rsidRPr="00EB1BAA" w:rsidTr="005C58BF">
        <w:tc>
          <w:tcPr>
            <w:tcW w:w="710" w:type="dxa"/>
          </w:tcPr>
          <w:p w:rsidR="00BD3DBE" w:rsidRPr="00EB1BAA" w:rsidRDefault="009411C5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4.</w:t>
            </w:r>
          </w:p>
        </w:tc>
        <w:tc>
          <w:tcPr>
            <w:tcW w:w="2551" w:type="dxa"/>
          </w:tcPr>
          <w:p w:rsidR="00BD3DBE" w:rsidRPr="00EB1BAA" w:rsidRDefault="00770B38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 xml:space="preserve">Klaipėdos </w:t>
            </w:r>
            <w:r w:rsidR="00454603" w:rsidRPr="00EB1BAA">
              <w:rPr>
                <w:rFonts w:ascii="Times New Roman" w:hAnsi="Times New Roman" w:cs="Times New Roman"/>
                <w:lang w:val="lt-LT"/>
              </w:rPr>
              <w:t>Maksimo Gorkio pagrindinė mokykla</w:t>
            </w:r>
          </w:p>
        </w:tc>
        <w:tc>
          <w:tcPr>
            <w:tcW w:w="2693" w:type="dxa"/>
          </w:tcPr>
          <w:p w:rsidR="00BD3DBE" w:rsidRPr="00EB1BAA" w:rsidRDefault="00454603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Diliara Faizrachmanova</w:t>
            </w:r>
          </w:p>
        </w:tc>
        <w:tc>
          <w:tcPr>
            <w:tcW w:w="3119" w:type="dxa"/>
          </w:tcPr>
          <w:p w:rsidR="00BD3DBE" w:rsidRPr="00EB1BAA" w:rsidRDefault="00770B38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Fonograma</w:t>
            </w:r>
          </w:p>
        </w:tc>
        <w:tc>
          <w:tcPr>
            <w:tcW w:w="3260" w:type="dxa"/>
          </w:tcPr>
          <w:p w:rsidR="00BD3DBE" w:rsidRPr="00EB1BAA" w:rsidRDefault="00454603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b/>
                <w:lang w:val="lt-LT"/>
              </w:rPr>
              <w:t>,,Miestas prie jūros“</w:t>
            </w:r>
            <w:r w:rsidRPr="00EB1BAA">
              <w:rPr>
                <w:rFonts w:ascii="Times New Roman" w:hAnsi="Times New Roman" w:cs="Times New Roman"/>
                <w:lang w:val="lt-LT"/>
              </w:rPr>
              <w:t>, žodžiai: M.Z</w:t>
            </w:r>
            <w:bookmarkStart w:id="0" w:name="_GoBack"/>
            <w:bookmarkEnd w:id="0"/>
            <w:r w:rsidRPr="00EB1BAA">
              <w:rPr>
                <w:rFonts w:ascii="Times New Roman" w:hAnsi="Times New Roman" w:cs="Times New Roman"/>
                <w:lang w:val="lt-LT"/>
              </w:rPr>
              <w:t>acharova , muzika: A.Malčius</w:t>
            </w:r>
          </w:p>
        </w:tc>
        <w:tc>
          <w:tcPr>
            <w:tcW w:w="2693" w:type="dxa"/>
          </w:tcPr>
          <w:p w:rsidR="00BD3DBE" w:rsidRPr="00EB1BAA" w:rsidRDefault="00454603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Svetlana Kuzmenko</w:t>
            </w:r>
          </w:p>
        </w:tc>
      </w:tr>
      <w:tr w:rsidR="005C58BF" w:rsidRPr="00EB1BAA" w:rsidTr="005C58BF">
        <w:tc>
          <w:tcPr>
            <w:tcW w:w="710" w:type="dxa"/>
          </w:tcPr>
          <w:p w:rsidR="00BD3DBE" w:rsidRPr="00EB1BAA" w:rsidRDefault="009411C5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5.</w:t>
            </w:r>
          </w:p>
        </w:tc>
        <w:tc>
          <w:tcPr>
            <w:tcW w:w="2551" w:type="dxa"/>
          </w:tcPr>
          <w:p w:rsidR="00BD3DBE" w:rsidRPr="00EB1BAA" w:rsidRDefault="00770B38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Klaipėdos Licėjus</w:t>
            </w:r>
          </w:p>
        </w:tc>
        <w:tc>
          <w:tcPr>
            <w:tcW w:w="2693" w:type="dxa"/>
          </w:tcPr>
          <w:p w:rsidR="009411C5" w:rsidRPr="00EB1BAA" w:rsidRDefault="00770B38" w:rsidP="009411C5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Miglė Inga Kuprelytė</w:t>
            </w:r>
          </w:p>
        </w:tc>
        <w:tc>
          <w:tcPr>
            <w:tcW w:w="3119" w:type="dxa"/>
          </w:tcPr>
          <w:p w:rsidR="00BD3DBE" w:rsidRPr="00EB1BAA" w:rsidRDefault="00770B38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Aušra Niparavičienė klavišiniai</w:t>
            </w:r>
          </w:p>
        </w:tc>
        <w:tc>
          <w:tcPr>
            <w:tcW w:w="3260" w:type="dxa"/>
          </w:tcPr>
          <w:p w:rsidR="00BD3DBE" w:rsidRPr="00EB1BAA" w:rsidRDefault="00770B38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b/>
                <w:lang w:val="lt-LT"/>
              </w:rPr>
              <w:t>„Vakaras“</w:t>
            </w:r>
            <w:r w:rsidRPr="00EB1BAA">
              <w:rPr>
                <w:rFonts w:ascii="Times New Roman" w:hAnsi="Times New Roman" w:cs="Times New Roman"/>
                <w:lang w:val="lt-LT"/>
              </w:rPr>
              <w:t xml:space="preserve">  muzika Miglės Ingos Kuprelytės, eilės Henriko Radausko.</w:t>
            </w:r>
          </w:p>
        </w:tc>
        <w:tc>
          <w:tcPr>
            <w:tcW w:w="2693" w:type="dxa"/>
          </w:tcPr>
          <w:p w:rsidR="00BD3DBE" w:rsidRPr="00EB1BAA" w:rsidRDefault="00770B38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Aušra Niparavičienė</w:t>
            </w:r>
          </w:p>
        </w:tc>
      </w:tr>
      <w:tr w:rsidR="005C58BF" w:rsidRPr="00EB1BAA" w:rsidTr="005C58BF">
        <w:tc>
          <w:tcPr>
            <w:tcW w:w="710" w:type="dxa"/>
          </w:tcPr>
          <w:p w:rsidR="00BD3DBE" w:rsidRPr="00EB1BAA" w:rsidRDefault="000B5808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6.</w:t>
            </w:r>
          </w:p>
        </w:tc>
        <w:tc>
          <w:tcPr>
            <w:tcW w:w="2551" w:type="dxa"/>
          </w:tcPr>
          <w:p w:rsidR="00BD3DBE" w:rsidRPr="00EB1BAA" w:rsidRDefault="00770B38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Klaipėdos Vytauto Didžiojo gimnazija</w:t>
            </w:r>
          </w:p>
        </w:tc>
        <w:tc>
          <w:tcPr>
            <w:tcW w:w="2693" w:type="dxa"/>
          </w:tcPr>
          <w:p w:rsidR="00BD3DBE" w:rsidRPr="00EB1BAA" w:rsidRDefault="00770B38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Urtė Kiesaitė</w:t>
            </w:r>
          </w:p>
        </w:tc>
        <w:tc>
          <w:tcPr>
            <w:tcW w:w="3119" w:type="dxa"/>
          </w:tcPr>
          <w:p w:rsidR="00BD3DBE" w:rsidRPr="00EB1BAA" w:rsidRDefault="00770B38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 xml:space="preserve">Razgus Henrikas  - perkusija, Lukas Šiaulys – gitara </w:t>
            </w:r>
          </w:p>
        </w:tc>
        <w:tc>
          <w:tcPr>
            <w:tcW w:w="3260" w:type="dxa"/>
          </w:tcPr>
          <w:p w:rsidR="00BD3DBE" w:rsidRPr="00EB1BAA" w:rsidRDefault="00770B38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b/>
                <w:lang w:val="lt-LT"/>
              </w:rPr>
              <w:t xml:space="preserve">„Broliai aitvarai“ </w:t>
            </w:r>
            <w:r w:rsidRPr="00EB1BAA">
              <w:rPr>
                <w:rFonts w:ascii="Times New Roman" w:hAnsi="Times New Roman" w:cs="Times New Roman"/>
                <w:lang w:val="lt-LT"/>
              </w:rPr>
              <w:t>muzika ir žodžiai Roko Radzevičiaus</w:t>
            </w:r>
          </w:p>
        </w:tc>
        <w:tc>
          <w:tcPr>
            <w:tcW w:w="2693" w:type="dxa"/>
          </w:tcPr>
          <w:p w:rsidR="00BD3DBE" w:rsidRPr="00EB1BAA" w:rsidRDefault="00770B38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Edita Mockuvienė</w:t>
            </w:r>
          </w:p>
        </w:tc>
      </w:tr>
      <w:tr w:rsidR="005C58BF" w:rsidRPr="00EB1BAA" w:rsidTr="000B5808">
        <w:trPr>
          <w:trHeight w:val="217"/>
        </w:trPr>
        <w:tc>
          <w:tcPr>
            <w:tcW w:w="710" w:type="dxa"/>
            <w:tcBorders>
              <w:bottom w:val="single" w:sz="4" w:space="0" w:color="auto"/>
            </w:tcBorders>
          </w:tcPr>
          <w:p w:rsidR="00BD3DBE" w:rsidRPr="00EB1BAA" w:rsidRDefault="000B5808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7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B5808" w:rsidRPr="00EB1BAA" w:rsidRDefault="00770B38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Kretingos Jurgio Pabrėžos universitetinė gimnazij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D3DBE" w:rsidRPr="00EB1BAA" w:rsidRDefault="00770B38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Lina Ruzveltaitė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D3DBE" w:rsidRPr="00EB1BAA" w:rsidRDefault="00770B38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 xml:space="preserve">Stasys Stončius klavišiniai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3DBE" w:rsidRPr="007C3194" w:rsidRDefault="00770B38" w:rsidP="00BD3DBE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EB1BAA">
              <w:rPr>
                <w:rFonts w:ascii="Times New Roman" w:hAnsi="Times New Roman" w:cs="Times New Roman"/>
                <w:b/>
                <w:lang w:val="lt-LT"/>
              </w:rPr>
              <w:t>„</w:t>
            </w:r>
            <w:r w:rsidRPr="00EB1BAA">
              <w:rPr>
                <w:rFonts w:ascii="Times New Roman" w:eastAsia="Calibri" w:hAnsi="Times New Roman" w:cs="Times New Roman"/>
                <w:b/>
                <w:lang w:val="lt-LT"/>
              </w:rPr>
              <w:t>Prie žalio vandens</w:t>
            </w:r>
            <w:r w:rsidRPr="00EB1BAA">
              <w:rPr>
                <w:rFonts w:ascii="Times New Roman" w:hAnsi="Times New Roman" w:cs="Times New Roman"/>
                <w:b/>
                <w:lang w:val="lt-LT"/>
              </w:rPr>
              <w:t xml:space="preserve">“ </w:t>
            </w:r>
            <w:r w:rsidRPr="00EB1BAA">
              <w:rPr>
                <w:rFonts w:ascii="Times New Roman" w:hAnsi="Times New Roman" w:cs="Times New Roman"/>
                <w:lang w:val="lt-LT"/>
              </w:rPr>
              <w:t>muz. Stasio Stončiaus, žodž. Jurgos Šeduikytės</w:t>
            </w:r>
            <w:r w:rsidRPr="00EB1BAA">
              <w:rPr>
                <w:rFonts w:ascii="Times New Roman" w:eastAsia="Calibri" w:hAnsi="Times New Roman" w:cs="Times New Roman"/>
                <w:b/>
                <w:lang w:val="lt-LT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D3DBE" w:rsidRPr="00EB1BAA" w:rsidRDefault="00770B38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Stasys Stončius</w:t>
            </w:r>
          </w:p>
        </w:tc>
      </w:tr>
      <w:tr w:rsidR="000B5808" w:rsidRPr="00EB1BAA" w:rsidTr="000B5808">
        <w:trPr>
          <w:trHeight w:val="31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B5808" w:rsidRPr="00EB1BAA" w:rsidRDefault="000B5808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B5808" w:rsidRPr="00EB1BAA" w:rsidRDefault="00770B38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Klaipėdos „Vėtrungės“ gimnazij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B5808" w:rsidRPr="00EB1BAA" w:rsidRDefault="00770B38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Roberta Kairytė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B5808" w:rsidRPr="00EB1BAA" w:rsidRDefault="00770B38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Algirdas Lukšys klavišiniai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B5808" w:rsidRPr="00EB1BAA" w:rsidRDefault="00770B38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b/>
                <w:lang w:val="lt-LT"/>
              </w:rPr>
              <w:t xml:space="preserve">„Skriski, skriski, Lietuvėlėn“ </w:t>
            </w:r>
            <w:r w:rsidRPr="00EB1BAA">
              <w:rPr>
                <w:rFonts w:ascii="Times New Roman" w:hAnsi="Times New Roman" w:cs="Times New Roman"/>
                <w:lang w:val="lt-LT"/>
              </w:rPr>
              <w:t>Skalno daina iš miuziklo „Devynbėdžiai“– muzika Giedriaus Kuprevičiaus,  žodžiai Kazio Sajo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B5808" w:rsidRPr="00EB1BAA" w:rsidRDefault="00770B38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Vida Auglienė</w:t>
            </w:r>
          </w:p>
        </w:tc>
      </w:tr>
      <w:tr w:rsidR="000B5808" w:rsidRPr="00EB1BAA" w:rsidTr="000B5808">
        <w:trPr>
          <w:trHeight w:val="25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B5808" w:rsidRPr="00EB1BAA" w:rsidRDefault="000B5808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B5808" w:rsidRPr="00EB1BAA" w:rsidRDefault="00770B38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Kretingos Jurgio Pabrėžos universitetinė gimnazij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B5808" w:rsidRPr="00EB1BAA" w:rsidRDefault="00770B38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Simas Kavarz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B5808" w:rsidRPr="00EB1BAA" w:rsidRDefault="00770B38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Stasys Stončius klavišiniai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B5808" w:rsidRPr="00EB1BAA" w:rsidRDefault="00770B38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b/>
                <w:lang w:val="lt-LT"/>
              </w:rPr>
              <w:t xml:space="preserve">„Prie pasakų miesto“ </w:t>
            </w:r>
            <w:r w:rsidRPr="00EB1BAA">
              <w:rPr>
                <w:rFonts w:ascii="Times New Roman" w:hAnsi="Times New Roman" w:cs="Times New Roman"/>
                <w:lang w:val="lt-LT"/>
              </w:rPr>
              <w:t>muz. Tomo Leiburo, žodž. Pauliaus Širvi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B5808" w:rsidRPr="00EB1BAA" w:rsidRDefault="00770B38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Stasys Stončius</w:t>
            </w:r>
          </w:p>
        </w:tc>
      </w:tr>
      <w:tr w:rsidR="007C3194" w:rsidRPr="00EB1BAA" w:rsidTr="000B5808">
        <w:trPr>
          <w:trHeight w:val="25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C3194" w:rsidRPr="00EB1BAA" w:rsidRDefault="007C3194" w:rsidP="00BD3DB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C3194" w:rsidRPr="00EB1BAA" w:rsidRDefault="007C3194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7C3194">
              <w:rPr>
                <w:rFonts w:ascii="Times New Roman" w:hAnsi="Times New Roman" w:cs="Times New Roman"/>
                <w:lang w:val="lt-LT"/>
              </w:rPr>
              <w:t>Klaipėdos „Aukuro“ gimnazij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C3194" w:rsidRPr="00EB1BAA" w:rsidRDefault="007C3194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7C3194">
              <w:rPr>
                <w:rFonts w:ascii="Times New Roman" w:hAnsi="Times New Roman" w:cs="Times New Roman"/>
                <w:lang w:val="lt-LT"/>
              </w:rPr>
              <w:t xml:space="preserve">Urtė </w:t>
            </w:r>
            <w:proofErr w:type="spellStart"/>
            <w:r w:rsidRPr="007C3194">
              <w:rPr>
                <w:rFonts w:ascii="Times New Roman" w:hAnsi="Times New Roman" w:cs="Times New Roman"/>
                <w:lang w:val="lt-LT"/>
              </w:rPr>
              <w:t>Lazdauskaitė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C3194" w:rsidRPr="00EB1BAA" w:rsidRDefault="007C3194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7C3194">
              <w:rPr>
                <w:rFonts w:ascii="Times New Roman" w:hAnsi="Times New Roman" w:cs="Times New Roman"/>
                <w:lang w:val="lt-LT"/>
              </w:rPr>
              <w:t xml:space="preserve">Marijus </w:t>
            </w:r>
            <w:proofErr w:type="spellStart"/>
            <w:r w:rsidRPr="007C3194">
              <w:rPr>
                <w:rFonts w:ascii="Times New Roman" w:hAnsi="Times New Roman" w:cs="Times New Roman"/>
                <w:lang w:val="lt-LT"/>
              </w:rPr>
              <w:t>Kučika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C3194" w:rsidRPr="00EB1BAA" w:rsidRDefault="007C3194" w:rsidP="00770B38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7C3194">
              <w:rPr>
                <w:rFonts w:ascii="Times New Roman" w:hAnsi="Times New Roman" w:cs="Times New Roman"/>
                <w:b/>
                <w:lang w:val="lt-LT"/>
              </w:rPr>
              <w:t xml:space="preserve">„Aitvaras“ </w:t>
            </w:r>
            <w:proofErr w:type="spellStart"/>
            <w:r w:rsidRPr="007C3194">
              <w:rPr>
                <w:rFonts w:ascii="Times New Roman" w:hAnsi="Times New Roman" w:cs="Times New Roman"/>
                <w:b/>
                <w:lang w:val="lt-LT"/>
              </w:rPr>
              <w:t>muz</w:t>
            </w:r>
            <w:proofErr w:type="spellEnd"/>
            <w:r w:rsidRPr="007C3194">
              <w:rPr>
                <w:rFonts w:ascii="Times New Roman" w:hAnsi="Times New Roman" w:cs="Times New Roman"/>
                <w:b/>
                <w:lang w:val="lt-LT"/>
              </w:rPr>
              <w:t xml:space="preserve">. Andriaus Kulikausko, </w:t>
            </w:r>
            <w:proofErr w:type="spellStart"/>
            <w:r w:rsidRPr="007C3194">
              <w:rPr>
                <w:rFonts w:ascii="Times New Roman" w:hAnsi="Times New Roman" w:cs="Times New Roman"/>
                <w:b/>
                <w:lang w:val="lt-LT"/>
              </w:rPr>
              <w:t>žodž</w:t>
            </w:r>
            <w:proofErr w:type="spellEnd"/>
            <w:r w:rsidRPr="007C3194">
              <w:rPr>
                <w:rFonts w:ascii="Times New Roman" w:hAnsi="Times New Roman" w:cs="Times New Roman"/>
                <w:b/>
                <w:lang w:val="lt-LT"/>
              </w:rPr>
              <w:t>. G. Kubiliau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C3194" w:rsidRPr="00EB1BAA" w:rsidRDefault="007C3194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7C3194">
              <w:rPr>
                <w:rFonts w:ascii="Times New Roman" w:hAnsi="Times New Roman" w:cs="Times New Roman"/>
                <w:lang w:val="lt-LT"/>
              </w:rPr>
              <w:t xml:space="preserve">Diana </w:t>
            </w:r>
            <w:proofErr w:type="spellStart"/>
            <w:r w:rsidRPr="007C3194">
              <w:rPr>
                <w:rFonts w:ascii="Times New Roman" w:hAnsi="Times New Roman" w:cs="Times New Roman"/>
                <w:lang w:val="lt-LT"/>
              </w:rPr>
              <w:t>Linkevičienė</w:t>
            </w:r>
            <w:proofErr w:type="spellEnd"/>
          </w:p>
        </w:tc>
      </w:tr>
      <w:tr w:rsidR="000B5808" w:rsidRPr="00EB1BAA" w:rsidTr="000B5808">
        <w:trPr>
          <w:trHeight w:val="21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645FF6" w:rsidRPr="00EB1BAA" w:rsidRDefault="00645FF6" w:rsidP="00BD3DBE">
            <w:pPr>
              <w:rPr>
                <w:rFonts w:ascii="Times New Roman" w:hAnsi="Times New Roman" w:cs="Times New Roman"/>
                <w:lang w:val="lt-LT"/>
              </w:rPr>
            </w:pPr>
          </w:p>
          <w:p w:rsidR="00645FF6" w:rsidRPr="00EB1BAA" w:rsidRDefault="00645FF6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 xml:space="preserve">11.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45FF6" w:rsidRPr="00EB1BAA" w:rsidRDefault="00645FF6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Klaipėdos Vytauto Didžiojo gimnazij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45FF6" w:rsidRPr="00EB1BAA" w:rsidRDefault="00645FF6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 xml:space="preserve">Duetas Emilija </w:t>
            </w:r>
            <w:proofErr w:type="spellStart"/>
            <w:r w:rsidRPr="00EB1BAA">
              <w:rPr>
                <w:rFonts w:ascii="Times New Roman" w:hAnsi="Times New Roman" w:cs="Times New Roman"/>
                <w:lang w:val="lt-LT"/>
              </w:rPr>
              <w:t>Kristutytė</w:t>
            </w:r>
            <w:proofErr w:type="spellEnd"/>
            <w:r w:rsidRPr="00EB1BAA">
              <w:rPr>
                <w:rFonts w:ascii="Times New Roman" w:hAnsi="Times New Roman" w:cs="Times New Roman"/>
                <w:lang w:val="lt-LT"/>
              </w:rPr>
              <w:t>, Austėja Stanislovaitytė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45FF6" w:rsidRPr="00EB1BAA" w:rsidRDefault="00645FF6" w:rsidP="00645FF6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 xml:space="preserve">Šarūnė Abromaitė – </w:t>
            </w:r>
            <w:proofErr w:type="spellStart"/>
            <w:r w:rsidRPr="00EB1BAA">
              <w:rPr>
                <w:rFonts w:ascii="Times New Roman" w:hAnsi="Times New Roman" w:cs="Times New Roman"/>
                <w:lang w:val="lt-LT"/>
              </w:rPr>
              <w:t>ukulelė</w:t>
            </w:r>
            <w:proofErr w:type="spellEnd"/>
          </w:p>
          <w:p w:rsidR="00645FF6" w:rsidRPr="00EB1BAA" w:rsidRDefault="00645FF6" w:rsidP="00BD3DB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B5808" w:rsidRPr="00EB1BAA" w:rsidRDefault="007C3194" w:rsidP="00645FF6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  <w:r w:rsidR="00645FF6" w:rsidRPr="00EB1BAA">
              <w:rPr>
                <w:rFonts w:ascii="Times New Roman" w:hAnsi="Times New Roman" w:cs="Times New Roman"/>
                <w:b/>
                <w:lang w:val="lt-LT"/>
              </w:rPr>
              <w:t xml:space="preserve">„Rudens naktis sustojo“ </w:t>
            </w:r>
            <w:r w:rsidR="00645FF6" w:rsidRPr="00EB1BAA">
              <w:rPr>
                <w:rFonts w:ascii="Times New Roman" w:hAnsi="Times New Roman" w:cs="Times New Roman"/>
                <w:lang w:val="lt-LT"/>
              </w:rPr>
              <w:t>muzika Rimos Girskytės – Berlovienės,  žodž. Janinos Degutytė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45FF6" w:rsidRPr="00EB1BAA" w:rsidRDefault="00645FF6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Edita Mockuvienė</w:t>
            </w:r>
          </w:p>
        </w:tc>
      </w:tr>
      <w:tr w:rsidR="00821122" w:rsidRPr="00EB1BAA" w:rsidTr="00821122">
        <w:trPr>
          <w:trHeight w:val="86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21122" w:rsidRPr="00EB1BAA" w:rsidRDefault="00821122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21122" w:rsidRPr="00EB1BAA" w:rsidRDefault="00821122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Klaipėdos „Vėtrungės“ gimnazij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21122" w:rsidRPr="00EB1BAA" w:rsidRDefault="00821122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Vokalinis ansamblis 1-2 kl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21122" w:rsidRPr="00EB1BAA" w:rsidRDefault="00821122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Algirds Lukšys klavišiniai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21122" w:rsidRPr="00EB1BAA" w:rsidRDefault="00821122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b/>
                <w:lang w:val="lt-LT"/>
              </w:rPr>
              <w:t xml:space="preserve">„Maža legenda“ </w:t>
            </w:r>
            <w:r w:rsidRPr="00EB1BAA">
              <w:rPr>
                <w:rFonts w:ascii="Times New Roman" w:hAnsi="Times New Roman" w:cs="Times New Roman"/>
                <w:lang w:val="lt-LT"/>
              </w:rPr>
              <w:t>muzika Aleksandro Skačkovo, žodžiai Algimanto Baltaki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21122" w:rsidRPr="00EB1BAA" w:rsidRDefault="00821122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Vida Auglienė</w:t>
            </w:r>
          </w:p>
        </w:tc>
      </w:tr>
      <w:tr w:rsidR="00821122" w:rsidRPr="00EB1BAA" w:rsidTr="00821122">
        <w:trPr>
          <w:trHeight w:val="4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21122" w:rsidRPr="00EB1BAA" w:rsidRDefault="00821122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lastRenderedPageBreak/>
              <w:t>13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21122" w:rsidRPr="00EB1BAA" w:rsidRDefault="00821122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Klaipėdos „Ąžuolyno“ gimnazij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21122" w:rsidRPr="00EB1BAA" w:rsidRDefault="00821122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Duetas Gabrielė Jasaitė ir Andrius Šeputi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21122" w:rsidRPr="00EB1BAA" w:rsidRDefault="00821122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Andrius Šeputis gitara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21122" w:rsidRPr="00EB1BAA" w:rsidRDefault="00821122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b/>
                <w:lang w:val="lt-LT"/>
              </w:rPr>
              <w:t xml:space="preserve">„Mano namai“ </w:t>
            </w:r>
            <w:r w:rsidRPr="00EB1BAA">
              <w:rPr>
                <w:rFonts w:ascii="Times New Roman" w:hAnsi="Times New Roman" w:cs="Times New Roman"/>
                <w:lang w:val="lt-LT"/>
              </w:rPr>
              <w:t>dainos autorė Eglė Sirvydytė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21122" w:rsidRPr="00EB1BAA" w:rsidRDefault="00821122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Diana Jakubauskienė</w:t>
            </w:r>
          </w:p>
        </w:tc>
      </w:tr>
      <w:tr w:rsidR="000B5808" w:rsidRPr="00EB1BAA" w:rsidTr="000B5808">
        <w:trPr>
          <w:trHeight w:val="20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B5808" w:rsidRPr="00EB1BAA" w:rsidRDefault="00821122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14</w:t>
            </w:r>
            <w:r w:rsidR="000B5808" w:rsidRPr="00EB1BAA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B5808" w:rsidRPr="00EB1BAA" w:rsidRDefault="009A48C5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Klaipėdos „Vėtrungės“ gimnazij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06FF0" w:rsidRPr="00EB1BAA" w:rsidRDefault="009A48C5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Vokalinis ansamblis „STILL“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B5808" w:rsidRPr="00EB1BAA" w:rsidRDefault="009A48C5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Algirdas Lukšys perkusija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B5808" w:rsidRPr="00EB1BAA" w:rsidRDefault="009A48C5" w:rsidP="00AA2DFF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b/>
                <w:lang w:val="lt-LT"/>
              </w:rPr>
              <w:t>„Ei, žirgeli“</w:t>
            </w:r>
            <w:r w:rsidRPr="00EB1BAA">
              <w:rPr>
                <w:rFonts w:ascii="Times New Roman" w:hAnsi="Times New Roman" w:cs="Times New Roman"/>
                <w:lang w:val="lt-LT"/>
              </w:rPr>
              <w:t xml:space="preserve"> harmonizuota Lietuvių liaudies dain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B5808" w:rsidRPr="00EB1BAA" w:rsidRDefault="009A48C5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Vida Auglienė</w:t>
            </w:r>
          </w:p>
        </w:tc>
      </w:tr>
      <w:tr w:rsidR="000B5808" w:rsidRPr="00EB1BAA" w:rsidTr="000B5808">
        <w:trPr>
          <w:trHeight w:val="2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B5808" w:rsidRPr="00EB1BAA" w:rsidRDefault="00821122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15</w:t>
            </w:r>
            <w:r w:rsidR="000B5808" w:rsidRPr="00EB1BAA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B5808" w:rsidRPr="00EB1BAA" w:rsidRDefault="009A48C5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Klaipėdos „Aitvaro“ gimnazij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B5808" w:rsidRPr="00EB1BAA" w:rsidRDefault="009A48C5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 xml:space="preserve">Ansamblis „Bravo“ 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06FF0" w:rsidRPr="00EB1BAA" w:rsidRDefault="00006FF0" w:rsidP="00BD3DB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B5808" w:rsidRPr="00EB1BAA" w:rsidRDefault="003E7BC7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b/>
                <w:lang w:val="lt-LT"/>
              </w:rPr>
              <w:t xml:space="preserve">„Ei jauga jauga“ </w:t>
            </w:r>
            <w:r w:rsidRPr="00EB1BAA">
              <w:rPr>
                <w:rFonts w:ascii="Times New Roman" w:hAnsi="Times New Roman" w:cs="Times New Roman"/>
                <w:lang w:val="lt-LT"/>
              </w:rPr>
              <w:t xml:space="preserve">Lietuvių liaudies daina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B5808" w:rsidRPr="00EB1BAA" w:rsidRDefault="003E7BC7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Natalija Kuzmenko</w:t>
            </w:r>
          </w:p>
        </w:tc>
      </w:tr>
      <w:tr w:rsidR="000B5808" w:rsidRPr="00EB1BAA" w:rsidTr="000B5808">
        <w:trPr>
          <w:trHeight w:val="30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B5808" w:rsidRPr="00EB1BAA" w:rsidRDefault="003E7BC7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16</w:t>
            </w:r>
            <w:r w:rsidR="000B5808" w:rsidRPr="00EB1BAA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B5808" w:rsidRPr="00EB1BAA" w:rsidRDefault="003D5655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Klaipėdos Vytauto Didžiojo gimnazij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B5808" w:rsidRPr="00EB1BAA" w:rsidRDefault="003D5655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Duetas Lukas Liekis, Simonas Žižiūna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B5808" w:rsidRPr="00EB1BAA" w:rsidRDefault="003D5655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Aušra Niparavičienė klavišiniai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5655" w:rsidRPr="00EB1BAA" w:rsidRDefault="003D5655" w:rsidP="003D5655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b/>
                <w:lang w:val="lt-LT"/>
              </w:rPr>
              <w:t xml:space="preserve">„Tikiu“ </w:t>
            </w:r>
            <w:r w:rsidRPr="00EB1BAA">
              <w:rPr>
                <w:rFonts w:ascii="Times New Roman" w:hAnsi="Times New Roman" w:cs="Times New Roman"/>
                <w:lang w:val="lt-LT"/>
              </w:rPr>
              <w:t>muzika ir žodžiai Ovidijaus Vyšniausko</w:t>
            </w:r>
          </w:p>
          <w:p w:rsidR="000B5808" w:rsidRPr="00EB1BAA" w:rsidRDefault="000B5808" w:rsidP="00BD3DB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B5808" w:rsidRPr="00EB1BAA" w:rsidRDefault="003D5655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Aušra Niparavičienė</w:t>
            </w:r>
          </w:p>
        </w:tc>
      </w:tr>
      <w:tr w:rsidR="000B5808" w:rsidRPr="00EB1BAA" w:rsidTr="000B5808">
        <w:trPr>
          <w:trHeight w:val="10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B5808" w:rsidRPr="00EB1BAA" w:rsidRDefault="003D5655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17</w:t>
            </w:r>
            <w:r w:rsidR="000B5808" w:rsidRPr="00EB1BAA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B5808" w:rsidRPr="00EB1BAA" w:rsidRDefault="003D5655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Klaipėdos „Aukuro“ gimnazij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06FF0" w:rsidRPr="00EB1BAA" w:rsidRDefault="003D5655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Vaikinų vokalinis ansamblis „Dainos studija“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06FF0" w:rsidRPr="00EB1BAA" w:rsidRDefault="003D5655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Marijus Kučikas klavišiniai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5655" w:rsidRPr="00EB1BAA" w:rsidRDefault="003D5655" w:rsidP="003D5655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b/>
                <w:lang w:val="lt-LT"/>
              </w:rPr>
              <w:t>„Mes kasdien išeinam į karą‘</w:t>
            </w:r>
            <w:r w:rsidRPr="00EB1BAA">
              <w:rPr>
                <w:rFonts w:ascii="Times New Roman" w:hAnsi="Times New Roman" w:cs="Times New Roman"/>
                <w:lang w:val="lt-LT"/>
              </w:rPr>
              <w:t xml:space="preserve">  muzika ir žodžiai grupės „Airija“</w:t>
            </w:r>
          </w:p>
          <w:p w:rsidR="000B5808" w:rsidRPr="00EB1BAA" w:rsidRDefault="000B5808" w:rsidP="00BD3DB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B5808" w:rsidRPr="00EB1BAA" w:rsidRDefault="003D5655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Diana Linkevičienė</w:t>
            </w:r>
          </w:p>
        </w:tc>
      </w:tr>
      <w:tr w:rsidR="000B5808" w:rsidRPr="00EB1BAA" w:rsidTr="000B5808">
        <w:trPr>
          <w:trHeight w:val="2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B5808" w:rsidRPr="00EB1BAA" w:rsidRDefault="000B5808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1</w:t>
            </w:r>
            <w:r w:rsidR="003D5655" w:rsidRPr="00EB1BAA">
              <w:rPr>
                <w:rFonts w:ascii="Times New Roman" w:hAnsi="Times New Roman" w:cs="Times New Roman"/>
                <w:lang w:val="lt-LT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B5808" w:rsidRPr="00EB1BAA" w:rsidRDefault="00D05895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Klaipėdos Hermano Zudermano gimnazij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B5808" w:rsidRPr="00EB1BAA" w:rsidRDefault="00D05895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 xml:space="preserve">Ansamblis „HZG sound“ 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B5808" w:rsidRPr="00EB1BAA" w:rsidRDefault="00D05895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Mantas Lomsargis – gitara, Rapolas Strikauskas – bosinė gitara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05895" w:rsidRPr="00EB1BAA" w:rsidRDefault="00D05895" w:rsidP="00D05895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b/>
                <w:lang w:val="lt-LT"/>
              </w:rPr>
              <w:t xml:space="preserve">„Kol mano tėveliai“ </w:t>
            </w:r>
            <w:r w:rsidRPr="00EB1BAA">
              <w:rPr>
                <w:rFonts w:ascii="Times New Roman" w:hAnsi="Times New Roman" w:cs="Times New Roman"/>
                <w:lang w:val="lt-LT"/>
              </w:rPr>
              <w:t>Lietuvių liaudies daina</w:t>
            </w:r>
          </w:p>
          <w:p w:rsidR="000B5808" w:rsidRPr="00EB1BAA" w:rsidRDefault="000B5808" w:rsidP="00BC25F6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B5808" w:rsidRPr="00EB1BAA" w:rsidRDefault="00D05895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Asta Alminė</w:t>
            </w:r>
          </w:p>
        </w:tc>
      </w:tr>
      <w:tr w:rsidR="00475A02" w:rsidRPr="00EB1BAA" w:rsidTr="000B5808">
        <w:trPr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75A02" w:rsidRPr="00EB1BAA" w:rsidRDefault="00475A02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19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75A02" w:rsidRPr="00EB1BAA" w:rsidRDefault="00475A02" w:rsidP="00085E78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Klaipėdos „Aukuro“ gimnazij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75A02" w:rsidRPr="00EB1BAA" w:rsidRDefault="00475A02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Duetas Tadas Viržintas_ Ugnė Matukaitė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75A02" w:rsidRPr="00EB1BAA" w:rsidRDefault="00475A02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Marijus Kučikas klavišiniai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75A02" w:rsidRPr="00EB1BAA" w:rsidRDefault="00475A02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b/>
                <w:lang w:val="lt-LT"/>
              </w:rPr>
              <w:t>„Klajūnė“</w:t>
            </w:r>
            <w:r w:rsidRPr="00EB1BAA">
              <w:rPr>
                <w:rFonts w:ascii="Times New Roman" w:hAnsi="Times New Roman" w:cs="Times New Roman"/>
                <w:lang w:val="lt-LT"/>
              </w:rPr>
              <w:t xml:space="preserve"> muzika ir žodžiai Roko Radzevičiaus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75A02" w:rsidRPr="00EB1BAA" w:rsidRDefault="00475A02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Diana Linkevičienė</w:t>
            </w:r>
          </w:p>
        </w:tc>
      </w:tr>
      <w:tr w:rsidR="00475A02" w:rsidRPr="00EB1BAA" w:rsidTr="007C3194">
        <w:trPr>
          <w:trHeight w:val="83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75A02" w:rsidRPr="00EB1BAA" w:rsidRDefault="00475A02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20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75A02" w:rsidRPr="00EB1BAA" w:rsidRDefault="00475A02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Klaipėdos „Vėtrungės“ gimnazij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75A02" w:rsidRPr="00EB1BAA" w:rsidRDefault="00475A02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Duetas Liveta Aleknaitė, Martyna Briaunytė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75A02" w:rsidRPr="00EB1BAA" w:rsidRDefault="00475A02" w:rsidP="00F90F01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Fonograma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75A02" w:rsidRPr="00EB1BAA" w:rsidRDefault="00475A02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b/>
                <w:lang w:val="lt-LT"/>
              </w:rPr>
              <w:t xml:space="preserve">„Rudens naktis sustojo“ </w:t>
            </w:r>
            <w:r w:rsidRPr="00EB1BAA">
              <w:rPr>
                <w:rFonts w:ascii="Times New Roman" w:hAnsi="Times New Roman" w:cs="Times New Roman"/>
                <w:lang w:val="lt-LT"/>
              </w:rPr>
              <w:t>muzika Rimos Girskytės – Berlovienės,  žodž. Janinos Degutytė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75A02" w:rsidRPr="00EB1BAA" w:rsidRDefault="00475A02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Vida Auglienė</w:t>
            </w:r>
          </w:p>
        </w:tc>
      </w:tr>
      <w:tr w:rsidR="00475A02" w:rsidRPr="00EB1BAA" w:rsidTr="00C63A54">
        <w:trPr>
          <w:trHeight w:val="68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75A02" w:rsidRPr="00EB1BAA" w:rsidRDefault="00475A02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21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75A02" w:rsidRPr="00EB1BAA" w:rsidRDefault="00475A02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Klaipėdos „Varpo“ gimnazija</w:t>
            </w:r>
          </w:p>
          <w:p w:rsidR="00C63A54" w:rsidRPr="00EB1BAA" w:rsidRDefault="00C63A54" w:rsidP="00BD3DB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75A02" w:rsidRPr="00EB1BAA" w:rsidRDefault="00475A02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IV Klasių vaikinų ansambli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75A02" w:rsidRPr="00EB1BAA" w:rsidRDefault="00475A02" w:rsidP="00C63A54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Meda Škimelytė</w:t>
            </w:r>
            <w:r w:rsidR="00C63A54" w:rsidRPr="00EB1BAA">
              <w:rPr>
                <w:rFonts w:ascii="Times New Roman" w:hAnsi="Times New Roman" w:cs="Times New Roman"/>
                <w:lang w:val="lt-LT"/>
              </w:rPr>
              <w:t xml:space="preserve"> kanklės</w:t>
            </w:r>
          </w:p>
          <w:p w:rsidR="00475A02" w:rsidRPr="00EB1BAA" w:rsidRDefault="00475A02" w:rsidP="00BD3DB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75A02" w:rsidRPr="00EB1BAA" w:rsidRDefault="00475A02" w:rsidP="00475A02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b/>
                <w:lang w:val="lt-LT"/>
              </w:rPr>
              <w:t xml:space="preserve">„Oi šermukšnio“ </w:t>
            </w:r>
            <w:r w:rsidRPr="00EB1BAA">
              <w:rPr>
                <w:rFonts w:ascii="Times New Roman" w:hAnsi="Times New Roman" w:cs="Times New Roman"/>
                <w:lang w:val="lt-LT"/>
              </w:rPr>
              <w:t>Karinė – istorinė Lietuvių liaudies daina</w:t>
            </w:r>
          </w:p>
          <w:p w:rsidR="00475A02" w:rsidRPr="00EB1BAA" w:rsidRDefault="00475A02" w:rsidP="00BD3DB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75A02" w:rsidRPr="00EB1BAA" w:rsidRDefault="00475A02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Jolanta Simaitienė</w:t>
            </w:r>
          </w:p>
        </w:tc>
      </w:tr>
      <w:tr w:rsidR="00C63A54" w:rsidRPr="00EB1BAA" w:rsidTr="00C63A54">
        <w:trPr>
          <w:trHeight w:val="40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63A54" w:rsidRPr="00EB1BAA" w:rsidRDefault="00C63A54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22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63A54" w:rsidRPr="00EB1BAA" w:rsidRDefault="00C63A54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Klaipėdos „Žaliakalnio“ gimnazija</w:t>
            </w:r>
          </w:p>
          <w:p w:rsidR="00C63A54" w:rsidRPr="00EB1BAA" w:rsidRDefault="00C63A54" w:rsidP="00BD3DB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63A54" w:rsidRPr="00EB1BAA" w:rsidRDefault="00C63A54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Duetas Erika Banytė, Maksim Drožin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63A54" w:rsidRPr="00EB1BAA" w:rsidRDefault="00C63A54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Fonograma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63A54" w:rsidRPr="00EB1BAA" w:rsidRDefault="00C63A54" w:rsidP="00BD3DBE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EB1BAA">
              <w:rPr>
                <w:rFonts w:ascii="Times New Roman" w:hAnsi="Times New Roman" w:cs="Times New Roman"/>
                <w:b/>
              </w:rPr>
              <w:t>„</w:t>
            </w:r>
            <w:proofErr w:type="spellStart"/>
            <w:r w:rsidRPr="00EB1BAA">
              <w:rPr>
                <w:rFonts w:ascii="Times New Roman" w:hAnsi="Times New Roman" w:cs="Times New Roman"/>
                <w:b/>
              </w:rPr>
              <w:t>Dviese</w:t>
            </w:r>
            <w:proofErr w:type="spellEnd"/>
            <w:r w:rsidRPr="00EB1BAA">
              <w:rPr>
                <w:rFonts w:ascii="Times New Roman" w:hAnsi="Times New Roman" w:cs="Times New Roman"/>
                <w:b/>
              </w:rPr>
              <w:t>“</w:t>
            </w:r>
            <w:r w:rsidRPr="00EB1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1BAA">
              <w:rPr>
                <w:rFonts w:ascii="Times New Roman" w:hAnsi="Times New Roman" w:cs="Times New Roman"/>
              </w:rPr>
              <w:t>muzikos</w:t>
            </w:r>
            <w:proofErr w:type="spellEnd"/>
            <w:r w:rsidRPr="00EB1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1BAA">
              <w:rPr>
                <w:rFonts w:ascii="Times New Roman" w:hAnsi="Times New Roman" w:cs="Times New Roman"/>
              </w:rPr>
              <w:t>ir</w:t>
            </w:r>
            <w:proofErr w:type="spellEnd"/>
            <w:r w:rsidRPr="00EB1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1BAA">
              <w:rPr>
                <w:rFonts w:ascii="Times New Roman" w:hAnsi="Times New Roman" w:cs="Times New Roman"/>
              </w:rPr>
              <w:t>žodžių</w:t>
            </w:r>
            <w:proofErr w:type="spellEnd"/>
            <w:r w:rsidRPr="00EB1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1BAA">
              <w:rPr>
                <w:rFonts w:ascii="Times New Roman" w:hAnsi="Times New Roman" w:cs="Times New Roman"/>
              </w:rPr>
              <w:t>autorius</w:t>
            </w:r>
            <w:proofErr w:type="spellEnd"/>
            <w:r w:rsidRPr="00EB1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1BAA">
              <w:rPr>
                <w:rFonts w:ascii="Times New Roman" w:hAnsi="Times New Roman" w:cs="Times New Roman"/>
              </w:rPr>
              <w:t>Vytautas</w:t>
            </w:r>
            <w:proofErr w:type="spellEnd"/>
            <w:r w:rsidRPr="00EB1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1BAA">
              <w:rPr>
                <w:rFonts w:ascii="Times New Roman" w:hAnsi="Times New Roman" w:cs="Times New Roman"/>
              </w:rPr>
              <w:t>Bikus</w:t>
            </w:r>
            <w:proofErr w:type="spellEnd"/>
            <w:r w:rsidRPr="00EB1BAA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63A54" w:rsidRPr="00EB1BAA" w:rsidRDefault="00C63A54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Irena Valutienė</w:t>
            </w:r>
          </w:p>
        </w:tc>
      </w:tr>
      <w:tr w:rsidR="00C63A54" w:rsidRPr="00EB1BAA" w:rsidTr="00C63A54">
        <w:trPr>
          <w:trHeight w:val="39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63A54" w:rsidRPr="00EB1BAA" w:rsidRDefault="00C63A54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23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63A54" w:rsidRPr="00EB1BAA" w:rsidRDefault="00C63A54" w:rsidP="00C63A54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Klaipėdos „Varpo“ gimnazija</w:t>
            </w:r>
          </w:p>
          <w:p w:rsidR="00C63A54" w:rsidRPr="00EB1BAA" w:rsidRDefault="00C63A54" w:rsidP="00BD3DB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63A54" w:rsidRPr="00EB1BAA" w:rsidRDefault="00C63A54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 xml:space="preserve">Duetas </w:t>
            </w:r>
            <w:r w:rsidRPr="00EB1BAA">
              <w:rPr>
                <w:rFonts w:ascii="Times New Roman" w:eastAsia="Calibri" w:hAnsi="Times New Roman" w:cs="Times New Roman"/>
                <w:lang w:val="lt-LT"/>
              </w:rPr>
              <w:t>Simona Batavičiūtė ir Paulius Šatavičiu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63A54" w:rsidRPr="00EB1BAA" w:rsidRDefault="00C63A54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eastAsia="Calibri" w:hAnsi="Times New Roman" w:cs="Times New Roman"/>
                <w:lang w:val="lt-LT"/>
              </w:rPr>
              <w:t>Gabija Batavičiūtė</w:t>
            </w:r>
            <w:r w:rsidRPr="00EB1BAA">
              <w:rPr>
                <w:rFonts w:ascii="Times New Roman" w:hAnsi="Times New Roman" w:cs="Times New Roman"/>
                <w:lang w:val="lt-LT"/>
              </w:rPr>
              <w:t xml:space="preserve"> – klavišiniai, </w:t>
            </w:r>
            <w:r w:rsidRPr="00EB1BAA">
              <w:rPr>
                <w:rFonts w:ascii="Times New Roman" w:eastAsia="Calibri" w:hAnsi="Times New Roman" w:cs="Times New Roman"/>
                <w:lang w:val="lt-LT"/>
              </w:rPr>
              <w:t>Gabija Radžiūtė</w:t>
            </w:r>
            <w:r w:rsidRPr="00EB1BAA">
              <w:rPr>
                <w:rFonts w:ascii="Times New Roman" w:hAnsi="Times New Roman" w:cs="Times New Roman"/>
                <w:lang w:val="lt-LT"/>
              </w:rPr>
              <w:t xml:space="preserve"> – bosinė gitara, </w:t>
            </w:r>
            <w:r w:rsidRPr="00EB1BAA">
              <w:rPr>
                <w:rFonts w:ascii="Times New Roman" w:eastAsia="Calibri" w:hAnsi="Times New Roman" w:cs="Times New Roman"/>
                <w:lang w:val="lt-LT"/>
              </w:rPr>
              <w:t>Lina Vikniūtė</w:t>
            </w:r>
            <w:r w:rsidRPr="00EB1BAA">
              <w:rPr>
                <w:rFonts w:ascii="Times New Roman" w:hAnsi="Times New Roman" w:cs="Times New Roman"/>
                <w:lang w:val="lt-LT"/>
              </w:rPr>
              <w:t xml:space="preserve"> – smuika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63A54" w:rsidRPr="00EB1BAA" w:rsidRDefault="00C63A54" w:rsidP="00C63A54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b/>
                <w:lang w:val="lt-LT"/>
              </w:rPr>
              <w:t>„Jei ne auksinės vasaros“</w:t>
            </w:r>
            <w:r w:rsidRPr="00EB1BAA">
              <w:rPr>
                <w:rFonts w:ascii="Times New Roman" w:hAnsi="Times New Roman" w:cs="Times New Roman"/>
                <w:lang w:val="lt-LT"/>
              </w:rPr>
              <w:t xml:space="preserve"> partizanų daina</w:t>
            </w:r>
          </w:p>
          <w:p w:rsidR="00C63A54" w:rsidRPr="00EB1BAA" w:rsidRDefault="00C63A54" w:rsidP="00BD3DBE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63A54" w:rsidRPr="00EB1BAA" w:rsidRDefault="00C63A54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Jolanta Simaitienė</w:t>
            </w:r>
          </w:p>
        </w:tc>
      </w:tr>
      <w:tr w:rsidR="00C63A54" w:rsidRPr="00EB1BAA" w:rsidTr="000B5808">
        <w:trPr>
          <w:trHeight w:val="405"/>
        </w:trPr>
        <w:tc>
          <w:tcPr>
            <w:tcW w:w="710" w:type="dxa"/>
            <w:tcBorders>
              <w:top w:val="single" w:sz="4" w:space="0" w:color="auto"/>
            </w:tcBorders>
          </w:tcPr>
          <w:p w:rsidR="00C63A54" w:rsidRPr="00EB1BAA" w:rsidRDefault="00C63A54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24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3A54" w:rsidRPr="00EB1BAA" w:rsidRDefault="00C63A54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Klaipėdos „Ąžuolyno“ gimnazij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3A54" w:rsidRPr="00EB1BAA" w:rsidRDefault="00C63A54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Mišrus ansamblis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63A54" w:rsidRPr="00EB1BAA" w:rsidRDefault="00C63A54" w:rsidP="00C63A54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Jurgita Platūkienė klavišiniai</w:t>
            </w:r>
          </w:p>
          <w:p w:rsidR="00C63A54" w:rsidRPr="00EB1BAA" w:rsidRDefault="00C63A54" w:rsidP="00BD3DB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63A54" w:rsidRPr="00EB1BAA" w:rsidRDefault="00C63A54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b/>
                <w:lang w:val="lt-LT"/>
              </w:rPr>
              <w:t xml:space="preserve">„Kada noriu verkiu“ </w:t>
            </w:r>
            <w:r w:rsidRPr="00EB1BAA">
              <w:rPr>
                <w:rFonts w:ascii="Times New Roman" w:hAnsi="Times New Roman" w:cs="Times New Roman"/>
                <w:lang w:val="lt-LT"/>
              </w:rPr>
              <w:t>Lietuvių liaudies daina aranžuota Artūro Noviko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3A54" w:rsidRPr="00EB1BAA" w:rsidRDefault="00C63A54" w:rsidP="00BD3DBE">
            <w:pPr>
              <w:rPr>
                <w:rFonts w:ascii="Times New Roman" w:hAnsi="Times New Roman" w:cs="Times New Roman"/>
                <w:lang w:val="lt-LT"/>
              </w:rPr>
            </w:pPr>
            <w:r w:rsidRPr="00EB1BAA">
              <w:rPr>
                <w:rFonts w:ascii="Times New Roman" w:hAnsi="Times New Roman" w:cs="Times New Roman"/>
                <w:lang w:val="lt-LT"/>
              </w:rPr>
              <w:t>Dalia Pilipavičienė</w:t>
            </w:r>
          </w:p>
        </w:tc>
      </w:tr>
    </w:tbl>
    <w:p w:rsidR="005C58BF" w:rsidRPr="00EB1BAA" w:rsidRDefault="005C58BF" w:rsidP="00EB1BAA">
      <w:pPr>
        <w:spacing w:after="0"/>
        <w:rPr>
          <w:rFonts w:ascii="Times New Roman" w:hAnsi="Times New Roman" w:cs="Times New Roman"/>
          <w:b/>
          <w:lang w:val="lt-LT"/>
        </w:rPr>
      </w:pPr>
    </w:p>
    <w:sectPr w:rsidR="005C58BF" w:rsidRPr="00EB1BAA" w:rsidSect="00BD3DB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32471"/>
    <w:multiLevelType w:val="hybridMultilevel"/>
    <w:tmpl w:val="D8F487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E2C35"/>
    <w:multiLevelType w:val="hybridMultilevel"/>
    <w:tmpl w:val="990613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96828"/>
    <w:multiLevelType w:val="hybridMultilevel"/>
    <w:tmpl w:val="3EA6B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D43EA"/>
    <w:multiLevelType w:val="hybridMultilevel"/>
    <w:tmpl w:val="E2DA4E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BE"/>
    <w:rsid w:val="00006FF0"/>
    <w:rsid w:val="00034029"/>
    <w:rsid w:val="000B5808"/>
    <w:rsid w:val="003D5655"/>
    <w:rsid w:val="003E7BC7"/>
    <w:rsid w:val="00454603"/>
    <w:rsid w:val="00475A02"/>
    <w:rsid w:val="00535E04"/>
    <w:rsid w:val="005B73FC"/>
    <w:rsid w:val="005C58BF"/>
    <w:rsid w:val="005E117A"/>
    <w:rsid w:val="00645FF6"/>
    <w:rsid w:val="006A4D0D"/>
    <w:rsid w:val="00770B38"/>
    <w:rsid w:val="007C3194"/>
    <w:rsid w:val="00821122"/>
    <w:rsid w:val="00910262"/>
    <w:rsid w:val="009411C5"/>
    <w:rsid w:val="009630F5"/>
    <w:rsid w:val="009A48C5"/>
    <w:rsid w:val="009B489A"/>
    <w:rsid w:val="00A8309D"/>
    <w:rsid w:val="00AA2DFF"/>
    <w:rsid w:val="00B27C3E"/>
    <w:rsid w:val="00BC25F6"/>
    <w:rsid w:val="00BD3DBE"/>
    <w:rsid w:val="00C63A54"/>
    <w:rsid w:val="00D05895"/>
    <w:rsid w:val="00EB1BAA"/>
    <w:rsid w:val="00F84C90"/>
    <w:rsid w:val="00F90F01"/>
    <w:rsid w:val="00FD5416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4283A"/>
  <w15:docId w15:val="{8A737695-4E48-4A60-A513-AB972520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5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3DB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D3DB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D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3D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41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E96D-EF90-4473-98F2-81FBFD1D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5</Words>
  <Characters>160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ivaras</cp:lastModifiedBy>
  <cp:revision>4</cp:revision>
  <dcterms:created xsi:type="dcterms:W3CDTF">2017-02-08T19:43:00Z</dcterms:created>
  <dcterms:modified xsi:type="dcterms:W3CDTF">2017-02-08T19:46:00Z</dcterms:modified>
</cp:coreProperties>
</file>